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19" w:rsidRDefault="009013F4" w:rsidP="009013F4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nder Bias in Psychological Research</w:t>
      </w:r>
    </w:p>
    <w:p w:rsidR="00233961" w:rsidRPr="00233961" w:rsidRDefault="00233961" w:rsidP="009013F4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ithout using your notes, complete the table in pairs</w:t>
      </w:r>
    </w:p>
    <w:p w:rsidR="009013F4" w:rsidRDefault="009013F4" w:rsidP="009013F4">
      <w:pPr>
        <w:pStyle w:val="NoSpacing"/>
        <w:jc w:val="center"/>
        <w:rPr>
          <w:b/>
          <w:sz w:val="36"/>
          <w:szCs w:val="36"/>
        </w:rPr>
      </w:pPr>
    </w:p>
    <w:p w:rsidR="009013F4" w:rsidRDefault="009013F4" w:rsidP="009013F4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5"/>
        <w:gridCol w:w="4027"/>
        <w:gridCol w:w="3623"/>
        <w:gridCol w:w="3623"/>
      </w:tblGrid>
      <w:tr w:rsidR="00233961" w:rsidTr="00233961">
        <w:tc>
          <w:tcPr>
            <w:tcW w:w="4115" w:type="dxa"/>
          </w:tcPr>
          <w:p w:rsidR="00233961" w:rsidRDefault="00233961" w:rsidP="0023396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1:  Freud’s Psychodynamic Theory of Personality Development</w:t>
            </w:r>
          </w:p>
        </w:tc>
        <w:tc>
          <w:tcPr>
            <w:tcW w:w="4027" w:type="dxa"/>
          </w:tcPr>
          <w:p w:rsidR="00233961" w:rsidRDefault="00233961" w:rsidP="0023396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2: The Evolutionary Basis of Gender Differences</w:t>
            </w:r>
          </w:p>
        </w:tc>
        <w:tc>
          <w:tcPr>
            <w:tcW w:w="3623" w:type="dxa"/>
          </w:tcPr>
          <w:p w:rsidR="00233961" w:rsidRDefault="00233961" w:rsidP="0023396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arch 3:  Kohlberg’s Theory of </w:t>
            </w:r>
            <w:r w:rsidR="005E1484">
              <w:rPr>
                <w:b/>
                <w:sz w:val="24"/>
                <w:szCs w:val="24"/>
              </w:rPr>
              <w:t>Gender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Development</w:t>
            </w:r>
          </w:p>
        </w:tc>
        <w:tc>
          <w:tcPr>
            <w:tcW w:w="3623" w:type="dxa"/>
          </w:tcPr>
          <w:p w:rsidR="00233961" w:rsidRDefault="00233961" w:rsidP="0023396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4:  Asch’s study of conformity</w:t>
            </w:r>
          </w:p>
        </w:tc>
      </w:tr>
      <w:tr w:rsidR="00233961" w:rsidTr="00233961">
        <w:tc>
          <w:tcPr>
            <w:tcW w:w="4115" w:type="dxa"/>
          </w:tcPr>
          <w:p w:rsidR="00233961" w:rsidRDefault="00AA21C9" w:rsidP="001F43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it about the theory that demonstrates gender bias? </w:t>
            </w:r>
          </w:p>
          <w:p w:rsidR="00AA21C9" w:rsidRDefault="00AA21C9" w:rsidP="001F4334">
            <w:pPr>
              <w:pStyle w:val="NoSpacing"/>
              <w:rPr>
                <w:sz w:val="24"/>
                <w:szCs w:val="24"/>
              </w:rPr>
            </w:pPr>
          </w:p>
          <w:p w:rsidR="00AA21C9" w:rsidRDefault="00AA21C9" w:rsidP="001F4334">
            <w:pPr>
              <w:pStyle w:val="NoSpacing"/>
              <w:rPr>
                <w:sz w:val="24"/>
                <w:szCs w:val="24"/>
              </w:rPr>
            </w:pPr>
          </w:p>
          <w:p w:rsidR="00AA21C9" w:rsidRDefault="00AA21C9" w:rsidP="001F4334">
            <w:pPr>
              <w:pStyle w:val="NoSpacing"/>
              <w:rPr>
                <w:sz w:val="24"/>
                <w:szCs w:val="24"/>
              </w:rPr>
            </w:pPr>
          </w:p>
          <w:p w:rsidR="00080C6A" w:rsidRDefault="00080C6A" w:rsidP="001F4334">
            <w:pPr>
              <w:pStyle w:val="NoSpacing"/>
              <w:rPr>
                <w:sz w:val="24"/>
                <w:szCs w:val="24"/>
              </w:rPr>
            </w:pPr>
          </w:p>
          <w:p w:rsidR="00AA21C9" w:rsidRDefault="00AA21C9" w:rsidP="001F4334">
            <w:pPr>
              <w:pStyle w:val="NoSpacing"/>
              <w:rPr>
                <w:sz w:val="24"/>
                <w:szCs w:val="24"/>
              </w:rPr>
            </w:pPr>
          </w:p>
          <w:p w:rsidR="00270F62" w:rsidRDefault="00AA21C9" w:rsidP="00AA21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an example of alpha bias or beta bias?</w:t>
            </w:r>
            <w:r w:rsidR="00080C6A">
              <w:rPr>
                <w:sz w:val="24"/>
                <w:szCs w:val="24"/>
              </w:rPr>
              <w:t xml:space="preserve"> </w:t>
            </w:r>
          </w:p>
          <w:p w:rsidR="00270F62" w:rsidRDefault="00270F62" w:rsidP="00AA21C9">
            <w:pPr>
              <w:pStyle w:val="NoSpacing"/>
              <w:rPr>
                <w:sz w:val="24"/>
                <w:szCs w:val="24"/>
              </w:rPr>
            </w:pPr>
          </w:p>
          <w:p w:rsidR="00080C6A" w:rsidRDefault="00707291" w:rsidP="00AA21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</w:t>
            </w:r>
            <w:r w:rsidR="009D7073" w:rsidRPr="00270F62">
              <w:rPr>
                <w:sz w:val="24"/>
                <w:szCs w:val="24"/>
              </w:rPr>
              <w:t xml:space="preserve">evidence that suggests that the differences </w:t>
            </w:r>
            <w:r w:rsidR="00270F62" w:rsidRPr="00270F62">
              <w:rPr>
                <w:sz w:val="24"/>
                <w:szCs w:val="24"/>
              </w:rPr>
              <w:t>have been exaggerated/minimised</w:t>
            </w:r>
            <w:r w:rsidR="00080C6A" w:rsidRPr="00270F62">
              <w:rPr>
                <w:sz w:val="24"/>
                <w:szCs w:val="24"/>
              </w:rPr>
              <w:t>)</w:t>
            </w:r>
          </w:p>
          <w:p w:rsidR="00080C6A" w:rsidRDefault="00080C6A" w:rsidP="00AA21C9">
            <w:pPr>
              <w:pStyle w:val="NoSpacing"/>
              <w:rPr>
                <w:sz w:val="24"/>
                <w:szCs w:val="24"/>
              </w:rPr>
            </w:pPr>
          </w:p>
          <w:p w:rsidR="00080C6A" w:rsidRDefault="00080C6A" w:rsidP="00AA21C9">
            <w:pPr>
              <w:pStyle w:val="NoSpacing"/>
              <w:rPr>
                <w:sz w:val="24"/>
                <w:szCs w:val="24"/>
              </w:rPr>
            </w:pPr>
          </w:p>
          <w:p w:rsidR="00080C6A" w:rsidRDefault="00080C6A" w:rsidP="00AA21C9">
            <w:pPr>
              <w:pStyle w:val="NoSpacing"/>
              <w:rPr>
                <w:sz w:val="24"/>
                <w:szCs w:val="24"/>
              </w:rPr>
            </w:pPr>
          </w:p>
          <w:p w:rsidR="00080C6A" w:rsidRDefault="00080C6A" w:rsidP="00AA21C9">
            <w:pPr>
              <w:pStyle w:val="NoSpacing"/>
              <w:rPr>
                <w:sz w:val="24"/>
                <w:szCs w:val="24"/>
              </w:rPr>
            </w:pPr>
          </w:p>
          <w:p w:rsidR="00080C6A" w:rsidRDefault="00270F62" w:rsidP="00AA21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think led to the bias in this research?</w:t>
            </w:r>
          </w:p>
          <w:p w:rsidR="00C80DE4" w:rsidRDefault="00C80DE4" w:rsidP="00AA21C9">
            <w:pPr>
              <w:pStyle w:val="NoSpacing"/>
              <w:rPr>
                <w:sz w:val="24"/>
                <w:szCs w:val="24"/>
              </w:rPr>
            </w:pPr>
          </w:p>
          <w:p w:rsidR="00C80DE4" w:rsidRDefault="00C80DE4" w:rsidP="00AA21C9">
            <w:pPr>
              <w:pStyle w:val="NoSpacing"/>
              <w:rPr>
                <w:sz w:val="24"/>
                <w:szCs w:val="24"/>
              </w:rPr>
            </w:pPr>
          </w:p>
          <w:p w:rsidR="00C80DE4" w:rsidRDefault="00C80DE4" w:rsidP="00AA21C9">
            <w:pPr>
              <w:pStyle w:val="NoSpacing"/>
              <w:rPr>
                <w:sz w:val="24"/>
                <w:szCs w:val="24"/>
              </w:rPr>
            </w:pPr>
          </w:p>
          <w:p w:rsidR="00C80DE4" w:rsidRDefault="00C80DE4" w:rsidP="00AA21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ay the consequences be of this bias?</w:t>
            </w:r>
          </w:p>
          <w:p w:rsidR="00080C6A" w:rsidRDefault="00080C6A" w:rsidP="00AA21C9">
            <w:pPr>
              <w:pStyle w:val="NoSpacing"/>
              <w:rPr>
                <w:sz w:val="24"/>
                <w:szCs w:val="24"/>
              </w:rPr>
            </w:pPr>
          </w:p>
          <w:p w:rsidR="00C80DE4" w:rsidRDefault="00C80DE4" w:rsidP="00AA21C9">
            <w:pPr>
              <w:pStyle w:val="NoSpacing"/>
              <w:rPr>
                <w:sz w:val="24"/>
                <w:szCs w:val="24"/>
              </w:rPr>
            </w:pPr>
          </w:p>
          <w:p w:rsidR="00C80DE4" w:rsidRDefault="00C80DE4" w:rsidP="00AA21C9">
            <w:pPr>
              <w:pStyle w:val="NoSpacing"/>
              <w:rPr>
                <w:sz w:val="24"/>
                <w:szCs w:val="24"/>
              </w:rPr>
            </w:pPr>
          </w:p>
          <w:p w:rsidR="00C80DE4" w:rsidRPr="00365C7F" w:rsidRDefault="00C80DE4" w:rsidP="00AA21C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AF7AA0" w:rsidRDefault="00AF7AA0" w:rsidP="00AF7A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it about the theory that demonstrates gender bias? </w:t>
            </w:r>
          </w:p>
          <w:p w:rsidR="00233961" w:rsidRDefault="00233961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1F4334">
            <w:pPr>
              <w:pStyle w:val="NoSpacing"/>
              <w:rPr>
                <w:sz w:val="24"/>
                <w:szCs w:val="24"/>
              </w:rPr>
            </w:pPr>
          </w:p>
          <w:p w:rsidR="00080C6A" w:rsidRDefault="00080C6A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1F433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s it an example of alpha bias or beta bias?</w:t>
            </w:r>
            <w:r w:rsidR="00080C6A">
              <w:rPr>
                <w:sz w:val="24"/>
                <w:szCs w:val="24"/>
              </w:rPr>
              <w:t xml:space="preserve">  </w:t>
            </w:r>
          </w:p>
          <w:p w:rsidR="00270F62" w:rsidRDefault="00270F62" w:rsidP="001F4334">
            <w:pPr>
              <w:pStyle w:val="NoSpacing"/>
              <w:rPr>
                <w:i/>
                <w:sz w:val="24"/>
                <w:szCs w:val="24"/>
              </w:rPr>
            </w:pPr>
          </w:p>
          <w:p w:rsidR="00270F62" w:rsidRDefault="00707291" w:rsidP="001F43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</w:t>
            </w:r>
            <w:r w:rsidR="00270F62" w:rsidRPr="00270F62">
              <w:rPr>
                <w:sz w:val="24"/>
                <w:szCs w:val="24"/>
              </w:rPr>
              <w:t>evidence that suggests that the differences have been exaggerated/minimised)</w:t>
            </w:r>
          </w:p>
          <w:p w:rsidR="00270F62" w:rsidRDefault="00270F62" w:rsidP="001F4334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1F4334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1F4334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1F4334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think led to the bias in this research?</w:t>
            </w:r>
          </w:p>
          <w:p w:rsidR="00270F62" w:rsidRDefault="00270F62" w:rsidP="001F4334">
            <w:pPr>
              <w:pStyle w:val="NoSpacing"/>
              <w:rPr>
                <w:sz w:val="24"/>
                <w:szCs w:val="24"/>
              </w:rPr>
            </w:pPr>
          </w:p>
          <w:p w:rsidR="00C80DE4" w:rsidRDefault="00C80DE4" w:rsidP="001F4334">
            <w:pPr>
              <w:pStyle w:val="NoSpacing"/>
              <w:rPr>
                <w:sz w:val="24"/>
                <w:szCs w:val="24"/>
              </w:rPr>
            </w:pPr>
          </w:p>
          <w:p w:rsidR="00C80DE4" w:rsidRDefault="00C80DE4" w:rsidP="001F4334">
            <w:pPr>
              <w:pStyle w:val="NoSpacing"/>
              <w:rPr>
                <w:sz w:val="24"/>
                <w:szCs w:val="24"/>
              </w:rPr>
            </w:pPr>
          </w:p>
          <w:p w:rsidR="00C80DE4" w:rsidRPr="00270F62" w:rsidRDefault="00C80DE4" w:rsidP="001F43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ight the consequences be of this bias?</w:t>
            </w:r>
          </w:p>
        </w:tc>
        <w:tc>
          <w:tcPr>
            <w:tcW w:w="3623" w:type="dxa"/>
          </w:tcPr>
          <w:p w:rsidR="00AF7AA0" w:rsidRDefault="00AF7AA0" w:rsidP="00AF7A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it about the theory that demonstrates gender bias? </w:t>
            </w:r>
          </w:p>
          <w:p w:rsidR="00233961" w:rsidRDefault="00233961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1F4334">
            <w:pPr>
              <w:pStyle w:val="NoSpacing"/>
              <w:rPr>
                <w:sz w:val="24"/>
                <w:szCs w:val="24"/>
              </w:rPr>
            </w:pPr>
          </w:p>
          <w:p w:rsidR="00080C6A" w:rsidRDefault="00080C6A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270F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an example of alpha bias or beta bias?</w:t>
            </w:r>
            <w:r w:rsidR="00080C6A">
              <w:rPr>
                <w:sz w:val="24"/>
                <w:szCs w:val="24"/>
              </w:rPr>
              <w:t xml:space="preserve"> </w:t>
            </w: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270F62" w:rsidRDefault="00C80DE4" w:rsidP="00270F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</w:t>
            </w:r>
            <w:r w:rsidR="00270F62" w:rsidRPr="00270F62">
              <w:rPr>
                <w:sz w:val="24"/>
                <w:szCs w:val="24"/>
              </w:rPr>
              <w:t>evidence that suggests that the differences have been exaggerated/minimised)</w:t>
            </w: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think led to the bias in this research?</w:t>
            </w: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C80DE4" w:rsidRDefault="00C80DE4" w:rsidP="00270F62">
            <w:pPr>
              <w:pStyle w:val="NoSpacing"/>
              <w:rPr>
                <w:sz w:val="24"/>
                <w:szCs w:val="24"/>
              </w:rPr>
            </w:pPr>
          </w:p>
          <w:p w:rsidR="00C80DE4" w:rsidRDefault="00C80DE4" w:rsidP="00270F62">
            <w:pPr>
              <w:pStyle w:val="NoSpacing"/>
              <w:rPr>
                <w:sz w:val="24"/>
                <w:szCs w:val="24"/>
              </w:rPr>
            </w:pPr>
          </w:p>
          <w:p w:rsidR="00C80DE4" w:rsidRPr="00365C7F" w:rsidRDefault="00C80DE4" w:rsidP="00270F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ight the consequences be of this bias?</w:t>
            </w:r>
          </w:p>
        </w:tc>
        <w:tc>
          <w:tcPr>
            <w:tcW w:w="3623" w:type="dxa"/>
          </w:tcPr>
          <w:p w:rsidR="00AF7AA0" w:rsidRDefault="00AF7AA0" w:rsidP="00AF7A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it about the research that demonstrates gender bias? </w:t>
            </w:r>
          </w:p>
          <w:p w:rsidR="00233961" w:rsidRDefault="00233961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1F4334">
            <w:pPr>
              <w:pStyle w:val="NoSpacing"/>
              <w:rPr>
                <w:sz w:val="24"/>
                <w:szCs w:val="24"/>
              </w:rPr>
            </w:pPr>
          </w:p>
          <w:p w:rsidR="00080C6A" w:rsidRDefault="00080C6A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1F4334">
            <w:pPr>
              <w:pStyle w:val="NoSpacing"/>
              <w:rPr>
                <w:sz w:val="24"/>
                <w:szCs w:val="24"/>
              </w:rPr>
            </w:pPr>
          </w:p>
          <w:p w:rsidR="00AF7AA0" w:rsidRDefault="00AF7AA0" w:rsidP="00270F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an example of alpha bias or beta bias?</w:t>
            </w:r>
            <w:r w:rsidR="00080C6A">
              <w:rPr>
                <w:sz w:val="24"/>
                <w:szCs w:val="24"/>
              </w:rPr>
              <w:t xml:space="preserve">  </w:t>
            </w: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270F62" w:rsidRDefault="00C80DE4" w:rsidP="00270F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</w:t>
            </w:r>
            <w:r w:rsidR="00270F62" w:rsidRPr="00270F62">
              <w:rPr>
                <w:sz w:val="24"/>
                <w:szCs w:val="24"/>
              </w:rPr>
              <w:t>evidence that suggests that the differences have been exaggerated/minimised)</w:t>
            </w: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think led to the bias in this research?</w:t>
            </w:r>
          </w:p>
          <w:p w:rsidR="00270F62" w:rsidRDefault="00270F62" w:rsidP="00270F62">
            <w:pPr>
              <w:pStyle w:val="NoSpacing"/>
              <w:rPr>
                <w:sz w:val="24"/>
                <w:szCs w:val="24"/>
              </w:rPr>
            </w:pPr>
          </w:p>
          <w:p w:rsidR="00C80DE4" w:rsidRDefault="00C80DE4" w:rsidP="00270F62">
            <w:pPr>
              <w:pStyle w:val="NoSpacing"/>
              <w:rPr>
                <w:sz w:val="24"/>
                <w:szCs w:val="24"/>
              </w:rPr>
            </w:pPr>
          </w:p>
          <w:p w:rsidR="00C80DE4" w:rsidRDefault="00C80DE4" w:rsidP="00270F62">
            <w:pPr>
              <w:pStyle w:val="NoSpacing"/>
              <w:rPr>
                <w:sz w:val="24"/>
                <w:szCs w:val="24"/>
              </w:rPr>
            </w:pPr>
          </w:p>
          <w:p w:rsidR="00C80DE4" w:rsidRPr="00365C7F" w:rsidRDefault="00C80DE4" w:rsidP="00270F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ight the consequences be of this bias?</w:t>
            </w:r>
          </w:p>
        </w:tc>
      </w:tr>
    </w:tbl>
    <w:p w:rsidR="009013F4" w:rsidRPr="00A42C2F" w:rsidRDefault="009013F4" w:rsidP="001F4334">
      <w:pPr>
        <w:pStyle w:val="NoSpacing"/>
        <w:rPr>
          <w:b/>
          <w:sz w:val="24"/>
          <w:szCs w:val="24"/>
        </w:rPr>
      </w:pPr>
    </w:p>
    <w:sectPr w:rsidR="009013F4" w:rsidRPr="00A42C2F" w:rsidSect="002339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867AE"/>
    <w:multiLevelType w:val="hybridMultilevel"/>
    <w:tmpl w:val="A1F8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B8"/>
    <w:rsid w:val="00080C6A"/>
    <w:rsid w:val="000A2F52"/>
    <w:rsid w:val="00163119"/>
    <w:rsid w:val="001B1013"/>
    <w:rsid w:val="001F4334"/>
    <w:rsid w:val="00233961"/>
    <w:rsid w:val="00270F62"/>
    <w:rsid w:val="00365C7F"/>
    <w:rsid w:val="005E1484"/>
    <w:rsid w:val="00707291"/>
    <w:rsid w:val="009013F4"/>
    <w:rsid w:val="009D7073"/>
    <w:rsid w:val="00A42C2F"/>
    <w:rsid w:val="00AA21C9"/>
    <w:rsid w:val="00AC03B8"/>
    <w:rsid w:val="00AF7AA0"/>
    <w:rsid w:val="00B055A9"/>
    <w:rsid w:val="00C80DE4"/>
    <w:rsid w:val="00FB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0B2C1-3C20-4807-852D-3633E725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3F4"/>
    <w:pPr>
      <w:spacing w:after="0" w:line="240" w:lineRule="auto"/>
    </w:pPr>
  </w:style>
  <w:style w:type="table" w:styleId="TableGrid">
    <w:name w:val="Table Grid"/>
    <w:basedOn w:val="TableNormal"/>
    <w:uiPriority w:val="59"/>
    <w:rsid w:val="00A4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F9EB-148D-4D7F-8541-74EE1F5E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</cp:lastModifiedBy>
  <cp:revision>2</cp:revision>
  <dcterms:created xsi:type="dcterms:W3CDTF">2021-03-08T10:26:00Z</dcterms:created>
  <dcterms:modified xsi:type="dcterms:W3CDTF">2021-03-08T10:26:00Z</dcterms:modified>
</cp:coreProperties>
</file>